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DFA" w:rsidRDefault="00C371BE">
      <w:pPr>
        <w:spacing w:line="252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-109220</wp:posOffset>
                </wp:positionV>
                <wp:extent cx="6105525" cy="43815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4381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77B" w:rsidRPr="00B73A9E" w:rsidRDefault="0010177B" w:rsidP="0010177B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B73A9E">
                              <w:rPr>
                                <w:sz w:val="24"/>
                              </w:rPr>
                              <w:t>注意事項を記した吹き出しコメントは削除して</w:t>
                            </w:r>
                            <w:r>
                              <w:rPr>
                                <w:sz w:val="24"/>
                              </w:rPr>
                              <w:t>提出</w:t>
                            </w:r>
                            <w:r w:rsidRPr="00B73A9E">
                              <w:rPr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6" type="#_x0000_t84" style="position:absolute;left:0;text-align:left;margin-left:112.15pt;margin-top:-8.6pt;width:480.7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" fillcolor="#ffc000" strokecolor="#f2f2f2" strokeweight="3pt">
                <v:shadow on="t" color="#7f5f00" opacity=".5" offset="1pt"/>
                <v:textbox inset="5.85pt,.7pt,5.85pt,.7pt">
                  <w:txbxContent>
                    <w:p w:rsidR="0010177B" w:rsidRPr="00B73A9E" w:rsidRDefault="0010177B" w:rsidP="0010177B">
                      <w:pPr>
                        <w:rPr>
                          <w:sz w:val="24"/>
                        </w:rPr>
                      </w:pPr>
                      <w:r w:rsidRPr="00B73A9E">
                        <w:rPr>
                          <w:sz w:val="24"/>
                        </w:rPr>
                        <w:t>注意事項を記した吹き出しコメントは削除して</w:t>
                      </w:r>
                      <w:r>
                        <w:rPr>
                          <w:sz w:val="24"/>
                        </w:rPr>
                        <w:t>提出</w:t>
                      </w:r>
                      <w:r w:rsidRPr="00B73A9E">
                        <w:rPr>
                          <w:sz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4DFA">
        <w:t>別紙様式１</w:t>
      </w:r>
    </w:p>
    <w:p w:rsidR="00B24DFA" w:rsidRDefault="00B24DFA">
      <w:pPr>
        <w:spacing w:line="252" w:lineRule="exact"/>
        <w:rPr>
          <w:rFonts w:hint="default"/>
        </w:rPr>
      </w:pPr>
    </w:p>
    <w:p w:rsidR="00B24DFA" w:rsidRDefault="00B24DFA">
      <w:pPr>
        <w:spacing w:line="252" w:lineRule="exact"/>
        <w:rPr>
          <w:rFonts w:hint="default"/>
        </w:rPr>
      </w:pPr>
    </w:p>
    <w:p w:rsidR="00B24DFA" w:rsidRDefault="00B24DFA">
      <w:pPr>
        <w:spacing w:line="252" w:lineRule="exact"/>
        <w:jc w:val="center"/>
        <w:rPr>
          <w:rFonts w:hint="default"/>
        </w:rPr>
      </w:pPr>
      <w:r>
        <w:rPr>
          <w:w w:val="200"/>
        </w:rPr>
        <w:t>入　　　札　　　書</w:t>
      </w:r>
    </w:p>
    <w:p w:rsidR="00B24DFA" w:rsidRDefault="00B24DFA">
      <w:pPr>
        <w:spacing w:line="252" w:lineRule="exact"/>
        <w:rPr>
          <w:rFonts w:hint="default"/>
        </w:rPr>
      </w:pPr>
    </w:p>
    <w:p w:rsidR="00B24DFA" w:rsidRDefault="00C371BE">
      <w:pPr>
        <w:spacing w:line="252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90805</wp:posOffset>
                </wp:positionV>
                <wp:extent cx="1714500" cy="523875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23875"/>
                        </a:xfrm>
                        <a:prstGeom prst="wedgeRoundRectCallout">
                          <a:avLst>
                            <a:gd name="adj1" fmla="val -66963"/>
                            <a:gd name="adj2" fmla="val 2636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77B" w:rsidRDefault="0010177B" w:rsidP="0010177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消費税等を除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343.9pt;margin-top:7.15pt;width:13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" adj="-3664,16495" fillcolor="#ffc000" strokecolor="#f2f2f2" strokeweight="3pt">
                <v:shadow on="t" color="#7f5f00" opacity=".5" offset="1pt"/>
                <v:textbox inset="5.85pt,.7pt,5.85pt,.7pt">
                  <w:txbxContent>
                    <w:p w:rsidR="0010177B" w:rsidRDefault="0010177B" w:rsidP="0010177B">
                      <w:r>
                        <w:t>消費税等を除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848"/>
        <w:gridCol w:w="1584"/>
        <w:gridCol w:w="1056"/>
        <w:gridCol w:w="1056"/>
        <w:gridCol w:w="1056"/>
        <w:gridCol w:w="1056"/>
        <w:gridCol w:w="264"/>
        <w:gridCol w:w="1056"/>
        <w:gridCol w:w="1320"/>
        <w:gridCol w:w="1584"/>
        <w:gridCol w:w="1320"/>
      </w:tblGrid>
      <w:tr w:rsidR="00B24DFA">
        <w:tc>
          <w:tcPr>
            <w:tcW w:w="13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B24DFA">
            <w:pPr>
              <w:spacing w:line="462" w:lineRule="exact"/>
              <w:rPr>
                <w:rFonts w:hint="default"/>
              </w:rPr>
            </w:pPr>
            <w:r>
              <w:t xml:space="preserve">　　</w:t>
            </w:r>
            <w:r>
              <w:rPr>
                <w:sz w:val="42"/>
                <w:u w:val="single" w:color="000000"/>
              </w:rPr>
              <w:t xml:space="preserve">￥　　　　　　　　　　　</w:t>
            </w:r>
          </w:p>
        </w:tc>
      </w:tr>
      <w:tr w:rsidR="00B24DFA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>内</w:t>
            </w: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>訳</w:t>
            </w:r>
          </w:p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rPr>
                <w:spacing w:val="-14"/>
              </w:rPr>
              <w:t xml:space="preserve"> </w:t>
            </w:r>
            <w:r>
              <w:t>業　　　　務　　　　名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>規　格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>品　質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>仕　様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>呼　称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>数　　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>単　　価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>金　　　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>摘　　要</w:t>
            </w:r>
          </w:p>
        </w:tc>
      </w:tr>
      <w:tr w:rsidR="00B24DFA"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17756B">
            <w:pPr>
              <w:spacing w:line="252" w:lineRule="exact"/>
              <w:rPr>
                <w:rFonts w:hint="default"/>
              </w:rPr>
            </w:pPr>
            <w:bookmarkStart w:id="0" w:name="_Hlk137039840"/>
            <w:r w:rsidRPr="0017756B">
              <w:t>令和６年度丹後郷土資料館</w:t>
            </w:r>
            <w:bookmarkEnd w:id="0"/>
            <w:r w:rsidRPr="0017756B">
              <w:t>改修に係る</w:t>
            </w:r>
            <w:r w:rsidR="002F4466">
              <w:t>美術品</w:t>
            </w:r>
            <w:r w:rsidRPr="0017756B">
              <w:t>輸送業務（京都国立博物館ほか）</w:t>
            </w:r>
            <w:r w:rsidR="00732896" w:rsidRPr="00C617EC">
              <w:rPr>
                <w:rFonts w:hint="default"/>
              </w:rPr>
              <w:t>業務</w:t>
            </w:r>
          </w:p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17756B" w:rsidRDefault="0017756B">
            <w:pPr>
              <w:spacing w:line="252" w:lineRule="exact"/>
              <w:rPr>
                <w:rFonts w:hint="default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756B" w:rsidRDefault="0017756B">
            <w:pPr>
              <w:rPr>
                <w:rFonts w:hint="default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756B" w:rsidRDefault="0017756B">
            <w:pPr>
              <w:rPr>
                <w:rFonts w:hint="default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</w:tr>
      <w:tr w:rsidR="00B24DFA"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3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976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Pr="00C0262A" w:rsidRDefault="0017756B" w:rsidP="0017756B">
            <w:pPr>
              <w:spacing w:line="320" w:lineRule="exact"/>
              <w:rPr>
                <w:rFonts w:ascii="ＭＳ 明朝" w:hAnsi="ＭＳ 明朝" w:hint="default"/>
              </w:rPr>
            </w:pPr>
            <w:r w:rsidRPr="00823525">
              <w:t>令和６年度丹後郷土資料館改修に係る</w:t>
            </w:r>
            <w:r w:rsidR="002F4466">
              <w:t>美術品</w:t>
            </w:r>
            <w:r w:rsidRPr="00823525">
              <w:t>輸送業務（京都国立博物館ほか）</w:t>
            </w:r>
            <w:r w:rsidR="00B24DFA">
              <w:t>仕様書による</w:t>
            </w:r>
          </w:p>
        </w:tc>
      </w:tr>
      <w:tr w:rsidR="00B24DFA"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34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</w:tr>
      <w:tr w:rsidR="00B24DFA" w:rsidTr="009F4064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jc w:val="center"/>
              <w:rPr>
                <w:rFonts w:hint="default"/>
              </w:rPr>
            </w:pPr>
            <w:r>
              <w:t>契約期間</w:t>
            </w:r>
          </w:p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6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jc w:val="center"/>
              <w:rPr>
                <w:rFonts w:hint="default"/>
              </w:rPr>
            </w:pPr>
            <w:r>
              <w:t>契約日～令和</w:t>
            </w:r>
            <w:r w:rsidR="00CB3718">
              <w:t>６</w:t>
            </w:r>
            <w:r>
              <w:t>年</w:t>
            </w:r>
            <w:r w:rsidR="00C0262A">
              <w:rPr>
                <w:rFonts w:ascii="ＭＳ 明朝" w:hAnsi="ＭＳ 明朝"/>
              </w:rPr>
              <w:t xml:space="preserve">　</w:t>
            </w:r>
            <w:r>
              <w:t>月</w:t>
            </w:r>
            <w:r w:rsidR="00C0262A">
              <w:rPr>
                <w:rFonts w:ascii="ＭＳ 明朝" w:hAnsi="ＭＳ 明朝"/>
              </w:rPr>
              <w:t xml:space="preserve">　　</w:t>
            </w:r>
            <w:r>
              <w:t>日</w:t>
            </w:r>
          </w:p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jc w:val="center"/>
              <w:rPr>
                <w:rFonts w:hint="default"/>
              </w:rPr>
            </w:pPr>
            <w:r>
              <w:t>履行場所</w:t>
            </w:r>
          </w:p>
          <w:p w:rsidR="00B24DFA" w:rsidRDefault="00B24DFA">
            <w:pPr>
              <w:rPr>
                <w:rFonts w:hint="default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4DFA" w:rsidRDefault="00CB3718" w:rsidP="00B57200">
            <w:pPr>
              <w:spacing w:line="252" w:lineRule="exact"/>
              <w:jc w:val="center"/>
              <w:rPr>
                <w:rFonts w:hint="default"/>
              </w:rPr>
            </w:pPr>
            <w:r>
              <w:t>京都国立博物館</w:t>
            </w:r>
          </w:p>
          <w:p w:rsidR="00CB3718" w:rsidRDefault="00CB3718" w:rsidP="00B57200">
            <w:pPr>
              <w:spacing w:line="252" w:lineRule="exact"/>
              <w:jc w:val="center"/>
              <w:rPr>
                <w:rFonts w:hint="default"/>
              </w:rPr>
            </w:pPr>
            <w:r>
              <w:t>龍谷ミュージアム</w:t>
            </w:r>
          </w:p>
          <w:p w:rsidR="002F4466" w:rsidRDefault="002F4466" w:rsidP="002F4466">
            <w:pPr>
              <w:spacing w:line="252" w:lineRule="exact"/>
              <w:jc w:val="center"/>
            </w:pPr>
            <w:r>
              <w:t>みやづ歴史の館</w:t>
            </w:r>
          </w:p>
        </w:tc>
      </w:tr>
      <w:tr w:rsidR="00B24DFA">
        <w:tc>
          <w:tcPr>
            <w:tcW w:w="13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C371BE">
            <w:pPr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116205</wp:posOffset>
                      </wp:positionV>
                      <wp:extent cx="4469765" cy="857250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9765" cy="857250"/>
                              </a:xfrm>
                              <a:prstGeom prst="wedgeRoundRectCallout">
                                <a:avLst>
                                  <a:gd name="adj1" fmla="val -33491"/>
                                  <a:gd name="adj2" fmla="val 172963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5201" w:rsidRPr="00796749" w:rsidRDefault="00EE5201" w:rsidP="00EE5201">
                                  <w:pPr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796749">
                                    <w:rPr>
                                      <w:sz w:val="18"/>
                                    </w:rPr>
                                    <w:t>別紙様式２を提出する場合は、</w:t>
                                  </w:r>
                                </w:p>
                                <w:p w:rsidR="00EE5201" w:rsidRPr="00796749" w:rsidRDefault="00EE5201" w:rsidP="00EE5201">
                                  <w:pPr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796749">
                                    <w:rPr>
                                      <w:sz w:val="18"/>
                                    </w:rPr>
                                    <w:t>代表取締役社長　○○　○○</w:t>
                                  </w:r>
                                  <w:r w:rsidR="00472321" w:rsidRPr="00796749">
                                    <w:rPr>
                                      <w:sz w:val="18"/>
                                    </w:rPr>
                                    <w:t>（</w:t>
                                  </w:r>
                                  <w:r w:rsidR="00796749" w:rsidRPr="00796749">
                                    <w:rPr>
                                      <w:sz w:val="18"/>
                                    </w:rPr>
                                    <w:t>入札参加資格申請において支店長等への委任を行った場合は、</w:t>
                                  </w:r>
                                  <w:r w:rsidR="00472321" w:rsidRPr="00796749">
                                    <w:rPr>
                                      <w:sz w:val="18"/>
                                    </w:rPr>
                                    <w:t>支店長名義）</w:t>
                                  </w:r>
                                </w:p>
                                <w:p w:rsidR="00EE5201" w:rsidRPr="00796749" w:rsidRDefault="00EE5201" w:rsidP="00EE5201">
                                  <w:pPr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796749">
                                    <w:rPr>
                                      <w:sz w:val="18"/>
                                    </w:rPr>
                                    <w:t>代理人　役職　△△　△△のように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8" type="#_x0000_t62" style="position:absolute;left:0;text-align:left;margin-left:315.35pt;margin-top:9.15pt;width:351.9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" adj="3566,48160" fillcolor="#ffc000" strokecolor="#f2f2f2" strokeweight="3pt">
                      <v:shadow on="t" color="#7f5f00" opacity=".5" offset="1pt"/>
                      <v:textbox inset="5.85pt,.7pt,5.85pt,.7pt">
                        <w:txbxContent>
                          <w:p w:rsidR="00EE5201" w:rsidRPr="00796749" w:rsidRDefault="00EE5201" w:rsidP="00EE5201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 w:rsidRPr="00796749">
                              <w:rPr>
                                <w:sz w:val="18"/>
                              </w:rPr>
                              <w:t>別紙様式２を提出する場合は、</w:t>
                            </w:r>
                          </w:p>
                          <w:p w:rsidR="00EE5201" w:rsidRPr="00796749" w:rsidRDefault="00EE5201" w:rsidP="00EE5201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 w:rsidRPr="00796749">
                              <w:rPr>
                                <w:sz w:val="18"/>
                              </w:rPr>
                              <w:t>代表取締役社長　○○　○○</w:t>
                            </w:r>
                            <w:r w:rsidR="00472321" w:rsidRPr="00796749">
                              <w:rPr>
                                <w:sz w:val="18"/>
                              </w:rPr>
                              <w:t>（</w:t>
                            </w:r>
                            <w:r w:rsidR="00796749" w:rsidRPr="00796749">
                              <w:rPr>
                                <w:sz w:val="18"/>
                              </w:rPr>
                              <w:t>入札参加資格申請において支店長等への委任を行った場合は、</w:t>
                            </w:r>
                            <w:r w:rsidR="00472321" w:rsidRPr="00796749">
                              <w:rPr>
                                <w:sz w:val="18"/>
                              </w:rPr>
                              <w:t>支店長名義）</w:t>
                            </w:r>
                          </w:p>
                          <w:p w:rsidR="00EE5201" w:rsidRPr="00796749" w:rsidRDefault="00EE5201" w:rsidP="00EE5201">
                            <w:pPr>
                              <w:rPr>
                                <w:sz w:val="18"/>
                              </w:rPr>
                            </w:pPr>
                            <w:r w:rsidRPr="00796749">
                              <w:rPr>
                                <w:sz w:val="18"/>
                              </w:rPr>
                              <w:t>代理人　役職　△△　△△のよう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 xml:space="preserve">　入札条件を承諾の上、上記のとおり入札します。</w:t>
            </w: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 xml:space="preserve">　令和　　年　　月　　日</w:t>
            </w:r>
          </w:p>
          <w:p w:rsidR="00B24DFA" w:rsidRDefault="00C371BE">
            <w:pPr>
              <w:spacing w:line="252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24220</wp:posOffset>
                      </wp:positionH>
                      <wp:positionV relativeFrom="paragraph">
                        <wp:posOffset>95885</wp:posOffset>
                      </wp:positionV>
                      <wp:extent cx="3276600" cy="676275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676275"/>
                              </a:xfrm>
                              <a:prstGeom prst="wedgeRoundRectCallout">
                                <a:avLst>
                                  <a:gd name="adj1" fmla="val 25718"/>
                                  <a:gd name="adj2" fmla="val 64083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5201" w:rsidRDefault="00EE5201" w:rsidP="0010177B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別紙様式２を提出する場合は、</w:t>
                                  </w:r>
                                </w:p>
                                <w:p w:rsidR="0010177B" w:rsidRDefault="00EE5201" w:rsidP="0010177B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その代理人</w:t>
                                  </w:r>
                                  <w:r w:rsidR="00472321">
                                    <w:t>の</w:t>
                                  </w:r>
                                  <w:r>
                                    <w:t>印鑑のみ押印（社印不要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9" type="#_x0000_t62" style="position:absolute;left:0;text-align:left;margin-left:458.6pt;margin-top:7.55pt;width:258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" adj="16355,24642" fillcolor="#ffc000" strokecolor="#f2f2f2" strokeweight="3pt">
                      <v:shadow on="t" color="#7f5f00" opacity=".5" offset="1pt"/>
                      <v:textbox inset="5.85pt,.7pt,5.85pt,.7pt">
                        <w:txbxContent>
                          <w:p w:rsidR="00EE5201" w:rsidRDefault="00EE5201" w:rsidP="0010177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別紙様式２を提出する場合は、</w:t>
                            </w:r>
                          </w:p>
                          <w:p w:rsidR="0010177B" w:rsidRDefault="00EE5201" w:rsidP="0010177B">
                            <w:r>
                              <w:t>その代理人</w:t>
                            </w:r>
                            <w:r w:rsidR="00472321">
                              <w:t>の</w:t>
                            </w:r>
                            <w:r>
                              <w:t>印鑑のみ押印（社印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 xml:space="preserve">　　　　　　　　　　　　　　　　　　　　　　住　所</w:t>
            </w: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 xml:space="preserve">　</w:t>
            </w:r>
            <w:r w:rsidR="00C0262A">
              <w:t>京都府立丹後郷土資料館長</w:t>
            </w:r>
            <w:r>
              <w:t xml:space="preserve">　様　　　　　　　企業名</w:t>
            </w:r>
          </w:p>
          <w:p w:rsidR="00B24DFA" w:rsidRDefault="00C371BE">
            <w:pPr>
              <w:spacing w:line="252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263255</wp:posOffset>
                      </wp:positionH>
                      <wp:positionV relativeFrom="paragraph">
                        <wp:posOffset>115570</wp:posOffset>
                      </wp:positionV>
                      <wp:extent cx="211455" cy="211455"/>
                      <wp:effectExtent l="0" t="0" r="0" b="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1145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087BF" id="Oval 2" o:spid="_x0000_s1026" style="position:absolute;left:0;text-align:left;margin-left:650.65pt;margin-top:9.1pt;width:16.65pt;height:1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" filled="f" strokeweight=".2mm"/>
                  </w:pict>
                </mc:Fallback>
              </mc:AlternateContent>
            </w:r>
          </w:p>
          <w:p w:rsidR="00B24DFA" w:rsidRDefault="00B24DFA">
            <w:pPr>
              <w:spacing w:line="252" w:lineRule="exact"/>
              <w:rPr>
                <w:rFonts w:hint="default"/>
              </w:rPr>
            </w:pPr>
            <w:r>
              <w:t xml:space="preserve">　　　　　　　　　　　　　　　　　　　　　　代表者氏名　　　　　　　　　　　　　　　　　　</w:t>
            </w:r>
            <w:r>
              <w:rPr>
                <w:bdr w:val="double" w:sz="4" w:space="0" w:color="000000"/>
              </w:rPr>
              <w:t>印</w:t>
            </w:r>
            <w:r>
              <w:t xml:space="preserve">　</w:t>
            </w:r>
            <w:r>
              <w:rPr>
                <w:spacing w:val="-14"/>
              </w:rPr>
              <w:t xml:space="preserve">   </w:t>
            </w:r>
            <w:r>
              <w:t>印</w:t>
            </w:r>
          </w:p>
          <w:p w:rsidR="00B24DFA" w:rsidRDefault="00B24DFA">
            <w:pPr>
              <w:rPr>
                <w:rFonts w:hint="default"/>
              </w:rPr>
            </w:pPr>
          </w:p>
        </w:tc>
      </w:tr>
    </w:tbl>
    <w:p w:rsidR="00B24DFA" w:rsidRDefault="00B24DFA">
      <w:pPr>
        <w:rPr>
          <w:rFonts w:hint="default"/>
          <w:color w:val="auto"/>
        </w:rPr>
        <w:sectPr w:rsidR="00B24DFA">
          <w:footnotePr>
            <w:numRestart w:val="eachPage"/>
          </w:footnotePr>
          <w:endnotePr>
            <w:numFmt w:val="decimal"/>
          </w:endnotePr>
          <w:pgSz w:w="16838" w:h="11906" w:orient="landscape"/>
          <w:pgMar w:top="1417" w:right="1417" w:bottom="1134" w:left="1417" w:header="1134" w:footer="0" w:gutter="0"/>
          <w:cols w:space="720"/>
          <w:docGrid w:type="linesAndChars" w:linePitch="252" w:charSpace="11101"/>
        </w:sect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lastRenderedPageBreak/>
        <w:t>別紙様式２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C371BE">
      <w:pPr>
        <w:spacing w:line="323" w:lineRule="exact"/>
        <w:jc w:val="center"/>
        <w:rPr>
          <w:rFonts w:ascii="ＭＳ 明朝" w:hAnsi="ＭＳ 明朝" w:hint="default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193675</wp:posOffset>
                </wp:positionV>
                <wp:extent cx="1905000" cy="333375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wedgeRoundRectCallout">
                          <a:avLst>
                            <a:gd name="adj1" fmla="val -6769"/>
                            <a:gd name="adj2" fmla="val 13000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2321" w:rsidRDefault="00472321" w:rsidP="00472321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当日入札に来訪する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2" style="position:absolute;left:0;text-align:left;margin-left:166.75pt;margin-top:15.25pt;width:150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" adj="9338,38880" fillcolor="#ffc000" strokecolor="#f2f2f2" strokeweight="3pt">
                <v:shadow on="t" color="#7f5f00" opacity=".5" offset="1pt"/>
                <v:textbox inset="5.85pt,.7pt,5.85pt,.7pt">
                  <w:txbxContent>
                    <w:p w:rsidR="00472321" w:rsidRDefault="00472321" w:rsidP="00472321">
                      <w:r>
                        <w:t>当日入札に来訪する人</w:t>
                      </w:r>
                    </w:p>
                  </w:txbxContent>
                </v:textbox>
              </v:shape>
            </w:pict>
          </mc:Fallback>
        </mc:AlternateContent>
      </w:r>
      <w:r w:rsidR="00B24DFA">
        <w:rPr>
          <w:rFonts w:ascii="ＭＳ 明朝" w:hAnsi="ＭＳ 明朝"/>
          <w:sz w:val="24"/>
        </w:rPr>
        <w:t>委　　　　任　　　　状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pacing w:val="-2"/>
          <w:sz w:val="24"/>
        </w:rPr>
        <w:t xml:space="preserve">    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pacing w:val="-2"/>
          <w:sz w:val="24"/>
        </w:rPr>
        <w:t xml:space="preserve">    </w:t>
      </w:r>
      <w:r w:rsidRPr="009F4064">
        <w:rPr>
          <w:rFonts w:ascii="ＭＳ 明朝" w:hAnsi="ＭＳ 明朝"/>
          <w:spacing w:val="32"/>
          <w:sz w:val="24"/>
          <w:fitText w:val="1764" w:id="1"/>
        </w:rPr>
        <w:t>商号又は名</w:t>
      </w:r>
      <w:r w:rsidRPr="009F4064">
        <w:rPr>
          <w:rFonts w:ascii="ＭＳ 明朝" w:hAnsi="ＭＳ 明朝"/>
          <w:spacing w:val="2"/>
          <w:sz w:val="24"/>
          <w:fitText w:val="1764" w:id="1"/>
        </w:rPr>
        <w:t>称</w:t>
      </w:r>
      <w:r>
        <w:rPr>
          <w:rFonts w:ascii="ＭＳ 明朝" w:hAnsi="ＭＳ 明朝"/>
          <w:spacing w:val="-2"/>
          <w:sz w:val="24"/>
        </w:rPr>
        <w:t xml:space="preserve">                      </w:t>
      </w:r>
      <w:r>
        <w:rPr>
          <w:rFonts w:ascii="ＭＳ 明朝" w:hAnsi="ＭＳ 明朝"/>
          <w:sz w:val="24"/>
        </w:rPr>
        <w:t>代理人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 xml:space="preserve">　　私は、</w:t>
      </w:r>
      <w:r>
        <w:rPr>
          <w:rFonts w:ascii="ＭＳ 明朝" w:hAnsi="ＭＳ 明朝"/>
          <w:sz w:val="24"/>
          <w:u w:val="single" w:color="000000"/>
        </w:rPr>
        <w:t xml:space="preserve">受任者職・氏名　　　　　　　　　　</w:t>
      </w:r>
      <w:r>
        <w:rPr>
          <w:rFonts w:ascii="ＭＳ 明朝" w:hAnsi="ＭＳ 明朝"/>
          <w:spacing w:val="-2"/>
          <w:sz w:val="24"/>
        </w:rPr>
        <w:t xml:space="preserve">  </w:t>
      </w:r>
      <w:r>
        <w:rPr>
          <w:rFonts w:ascii="ＭＳ 明朝" w:hAnsi="ＭＳ 明朝"/>
          <w:sz w:val="24"/>
        </w:rPr>
        <w:t>印　鑑</w:t>
      </w:r>
      <w:r>
        <w:rPr>
          <w:rFonts w:ascii="ＭＳ 明朝" w:hAnsi="ＭＳ 明朝"/>
          <w:spacing w:val="-2"/>
          <w:sz w:val="24"/>
        </w:rPr>
        <w:t xml:space="preserve">          </w:t>
      </w:r>
      <w:r>
        <w:rPr>
          <w:rFonts w:ascii="ＭＳ 明朝" w:hAnsi="ＭＳ 明朝"/>
          <w:sz w:val="24"/>
        </w:rPr>
        <w:t>を代理人と定め、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 xml:space="preserve">　</w:t>
      </w:r>
      <w:r w:rsidR="0017756B" w:rsidRPr="0017756B">
        <w:rPr>
          <w:sz w:val="24"/>
        </w:rPr>
        <w:t>令和６年度丹後郷土資料館改修に係る</w:t>
      </w:r>
      <w:r w:rsidR="002F4466" w:rsidRPr="00FC5E2D">
        <w:rPr>
          <w:sz w:val="24"/>
        </w:rPr>
        <w:t>美術品</w:t>
      </w:r>
      <w:r w:rsidR="0017756B" w:rsidRPr="0017756B">
        <w:rPr>
          <w:sz w:val="24"/>
        </w:rPr>
        <w:t>輸送業務（京都国立博物</w:t>
      </w:r>
      <w:bookmarkStart w:id="1" w:name="_GoBack"/>
      <w:bookmarkEnd w:id="1"/>
      <w:r w:rsidR="0017756B" w:rsidRPr="0017756B">
        <w:rPr>
          <w:sz w:val="24"/>
        </w:rPr>
        <w:t>館ほか）</w:t>
      </w:r>
      <w:r w:rsidR="00367FB0" w:rsidRPr="00367FB0">
        <w:rPr>
          <w:rFonts w:hint="default"/>
          <w:sz w:val="24"/>
        </w:rPr>
        <w:t>業務</w:t>
      </w:r>
      <w:r>
        <w:rPr>
          <w:rFonts w:ascii="ＭＳ 明朝" w:hAnsi="ＭＳ 明朝"/>
          <w:sz w:val="24"/>
        </w:rPr>
        <w:t>に係る下記の権限を委任します。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jc w:val="center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記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１　委任事項</w:t>
      </w:r>
    </w:p>
    <w:p w:rsidR="00B24DFA" w:rsidRDefault="00B24DFA" w:rsidP="00EE5201">
      <w:pPr>
        <w:spacing w:line="323" w:lineRule="exact"/>
        <w:ind w:firstLineChars="200" w:firstLine="504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見積及び入札に関する件</w:t>
      </w:r>
    </w:p>
    <w:p w:rsidR="00B24DFA" w:rsidRDefault="00B24DFA" w:rsidP="00EE5201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wordWrap w:val="0"/>
        <w:spacing w:line="323" w:lineRule="exact"/>
        <w:jc w:val="righ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令和</w:t>
      </w:r>
      <w:r>
        <w:rPr>
          <w:rFonts w:ascii="ＭＳ 明朝" w:hAnsi="ＭＳ 明朝"/>
          <w:b/>
          <w:sz w:val="24"/>
        </w:rPr>
        <w:t xml:space="preserve">　　</w:t>
      </w:r>
      <w:r>
        <w:rPr>
          <w:rFonts w:ascii="ＭＳ 明朝" w:hAnsi="ＭＳ 明朝"/>
          <w:sz w:val="24"/>
        </w:rPr>
        <w:t xml:space="preserve">年　</w:t>
      </w:r>
      <w:r>
        <w:rPr>
          <w:rFonts w:ascii="ＭＳ 明朝" w:hAnsi="ＭＳ 明朝"/>
          <w:b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月　</w:t>
      </w:r>
      <w:r>
        <w:rPr>
          <w:rFonts w:ascii="ＭＳ 明朝" w:hAnsi="ＭＳ 明朝"/>
          <w:b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日　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 xml:space="preserve">　　京都府</w:t>
      </w:r>
      <w:r w:rsidR="00367FB0">
        <w:rPr>
          <w:rFonts w:ascii="ＭＳ 明朝" w:hAnsi="ＭＳ 明朝"/>
          <w:sz w:val="24"/>
        </w:rPr>
        <w:t>立丹後郷土資料館長</w:t>
      </w:r>
      <w:r>
        <w:rPr>
          <w:rFonts w:ascii="ＭＳ 明朝" w:hAnsi="ＭＳ 明朝"/>
          <w:sz w:val="24"/>
        </w:rPr>
        <w:t xml:space="preserve">　様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C371BE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168275</wp:posOffset>
                </wp:positionV>
                <wp:extent cx="2952750" cy="94297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942975"/>
                        </a:xfrm>
                        <a:prstGeom prst="wedgeRoundRectCallout">
                          <a:avLst>
                            <a:gd name="adj1" fmla="val 35634"/>
                            <a:gd name="adj2" fmla="val 7424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2321" w:rsidRDefault="00472321" w:rsidP="00472321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社印（本社）と代表者印</w:t>
                            </w:r>
                          </w:p>
                          <w:p w:rsidR="00EA241A" w:rsidRPr="00EA241A" w:rsidRDefault="00EA241A" w:rsidP="00472321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ただし、入札参加資格申請において支店長等への委任を行った場合は、支店印と支店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2" style="position:absolute;left:0;text-align:left;margin-left:251.5pt;margin-top:13.25pt;width:232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" adj="18497,26836" fillcolor="#ffc000" strokecolor="#f2f2f2" strokeweight="3pt">
                <v:shadow on="t" color="#7f5f00" opacity=".5" offset="1pt"/>
                <v:textbox inset="5.85pt,.7pt,5.85pt,.7pt">
                  <w:txbxContent>
                    <w:p w:rsidR="00472321" w:rsidRDefault="00472321" w:rsidP="00472321">
                      <w:pPr>
                        <w:rPr>
                          <w:rFonts w:hint="default"/>
                        </w:rPr>
                      </w:pPr>
                      <w:r>
                        <w:t>社印（本社）と代表者印</w:t>
                      </w:r>
                    </w:p>
                    <w:p w:rsidR="00EA241A" w:rsidRPr="00EA241A" w:rsidRDefault="00EA241A" w:rsidP="00472321">
                      <w:r>
                        <w:t>ただし、入札参加資格申請において支店長等への委任を行った場合は、支店印と支店長印</w:t>
                      </w:r>
                    </w:p>
                  </w:txbxContent>
                </v:textbox>
              </v:shape>
            </w:pict>
          </mc:Fallback>
        </mc:AlternateConten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 xml:space="preserve">　　　　</w:t>
      </w:r>
      <w:r w:rsidRPr="009F4064">
        <w:rPr>
          <w:rFonts w:ascii="ＭＳ 明朝" w:hAnsi="ＭＳ 明朝"/>
          <w:spacing w:val="28"/>
          <w:sz w:val="24"/>
          <w:fitText w:val="2016" w:id="2"/>
        </w:rPr>
        <w:t>住所又は所在</w:t>
      </w:r>
      <w:r w:rsidRPr="009F4064">
        <w:rPr>
          <w:rFonts w:ascii="ＭＳ 明朝" w:hAnsi="ＭＳ 明朝"/>
          <w:sz w:val="24"/>
          <w:fitText w:val="2016" w:id="2"/>
        </w:rPr>
        <w:t>地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pacing w:val="-2"/>
          <w:sz w:val="24"/>
        </w:rPr>
        <w:t xml:space="preserve">  </w:t>
      </w:r>
      <w:r>
        <w:rPr>
          <w:rFonts w:ascii="ＭＳ 明朝" w:hAnsi="ＭＳ 明朝"/>
          <w:sz w:val="24"/>
        </w:rPr>
        <w:t xml:space="preserve">　　　</w:t>
      </w:r>
      <w:r w:rsidRPr="005E311D">
        <w:rPr>
          <w:rFonts w:ascii="ＭＳ 明朝" w:hAnsi="ＭＳ 明朝"/>
          <w:spacing w:val="176"/>
          <w:sz w:val="24"/>
          <w:fitText w:val="2016" w:id="3"/>
        </w:rPr>
        <w:t>ふりが</w:t>
      </w:r>
      <w:r w:rsidRPr="005E311D">
        <w:rPr>
          <w:rFonts w:ascii="ＭＳ 明朝" w:hAnsi="ＭＳ 明朝"/>
          <w:sz w:val="24"/>
          <w:fitText w:val="2016" w:id="3"/>
        </w:rPr>
        <w:t>な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 xml:space="preserve">　　　　</w:t>
      </w:r>
      <w:r w:rsidRPr="00EA241A">
        <w:rPr>
          <w:rFonts w:ascii="ＭＳ 明朝" w:hAnsi="ＭＳ 明朝"/>
          <w:spacing w:val="57"/>
          <w:sz w:val="24"/>
          <w:fitText w:val="2016" w:id="4"/>
        </w:rPr>
        <w:t>商号又は名</w:t>
      </w:r>
      <w:r w:rsidRPr="00EA241A">
        <w:rPr>
          <w:rFonts w:ascii="ＭＳ 明朝" w:hAnsi="ＭＳ 明朝"/>
          <w:spacing w:val="3"/>
          <w:sz w:val="24"/>
          <w:fitText w:val="2016" w:id="4"/>
        </w:rPr>
        <w:t>称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pacing w:val="-2"/>
          <w:sz w:val="24"/>
        </w:rPr>
        <w:t xml:space="preserve">  </w:t>
      </w:r>
      <w:r>
        <w:rPr>
          <w:rFonts w:ascii="ＭＳ 明朝" w:hAnsi="ＭＳ 明朝"/>
          <w:sz w:val="24"/>
        </w:rPr>
        <w:t xml:space="preserve">　　　</w:t>
      </w:r>
      <w:r w:rsidRPr="00472321">
        <w:rPr>
          <w:rFonts w:ascii="ＭＳ 明朝" w:hAnsi="ＭＳ 明朝"/>
          <w:spacing w:val="176"/>
          <w:sz w:val="24"/>
          <w:fitText w:val="2016" w:id="5"/>
        </w:rPr>
        <w:t>ふりが</w:t>
      </w:r>
      <w:r w:rsidRPr="00472321">
        <w:rPr>
          <w:rFonts w:ascii="ＭＳ 明朝" w:hAnsi="ＭＳ 明朝"/>
          <w:sz w:val="24"/>
          <w:fitText w:val="2016" w:id="5"/>
        </w:rPr>
        <w:t>な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pacing w:val="-2"/>
          <w:sz w:val="24"/>
        </w:rPr>
        <w:t xml:space="preserve">  </w:t>
      </w:r>
      <w:r>
        <w:rPr>
          <w:rFonts w:ascii="ＭＳ 明朝" w:hAnsi="ＭＳ 明朝"/>
          <w:sz w:val="24"/>
        </w:rPr>
        <w:t xml:space="preserve">　　　委任者の職・氏名</w:t>
      </w:r>
      <w:r>
        <w:rPr>
          <w:rFonts w:ascii="ＭＳ 明朝" w:hAnsi="ＭＳ 明朝"/>
          <w:spacing w:val="-2"/>
          <w:sz w:val="24"/>
        </w:rPr>
        <w:t xml:space="preserve">                                    </w:t>
      </w:r>
      <w:r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/>
          <w:sz w:val="24"/>
          <w:bdr w:val="single" w:sz="4" w:space="0" w:color="000000"/>
        </w:rPr>
        <w:t>印</w:t>
      </w:r>
      <w:r>
        <w:rPr>
          <w:rFonts w:ascii="ＭＳ 明朝" w:hAnsi="ＭＳ 明朝"/>
          <w:sz w:val="24"/>
        </w:rPr>
        <w:t xml:space="preserve">　　　　</w:t>
      </w:r>
      <w:r>
        <w:rPr>
          <w:rFonts w:ascii="JustUnitMarkG" w:eastAsia="JustUnitMarkG" w:hAnsi="JustUnitMarkG" w:hint="default"/>
          <w:sz w:val="24"/>
        </w:rPr>
        <w:t></w:t>
      </w: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ascii="ＭＳ 明朝" w:hAnsi="ＭＳ 明朝" w:hint="default"/>
          <w:sz w:val="24"/>
        </w:rPr>
      </w:pPr>
    </w:p>
    <w:p w:rsidR="00B24DFA" w:rsidRDefault="00B24DFA">
      <w:pPr>
        <w:spacing w:line="323" w:lineRule="exact"/>
        <w:rPr>
          <w:rFonts w:hint="default"/>
          <w:color w:val="auto"/>
        </w:rPr>
        <w:sectPr w:rsidR="00B24DFA">
          <w:footnotePr>
            <w:numRestart w:val="eachPage"/>
          </w:footnotePr>
          <w:endnotePr>
            <w:numFmt w:val="decimal"/>
          </w:endnotePr>
          <w:pgSz w:w="11906" w:h="16838"/>
          <w:pgMar w:top="1134" w:right="850" w:bottom="1134" w:left="850" w:header="283" w:footer="0" w:gutter="0"/>
          <w:cols w:space="720"/>
          <w:docGrid w:type="linesAndChars" w:linePitch="323" w:charSpace="2452"/>
        </w:sectPr>
      </w:pPr>
    </w:p>
    <w:p w:rsidR="00B24DFA" w:rsidRDefault="00B24DFA">
      <w:pPr>
        <w:rPr>
          <w:rFonts w:ascii="ＭＳ 明朝" w:hAnsi="ＭＳ 明朝" w:hint="default"/>
        </w:rPr>
      </w:pPr>
      <w:r>
        <w:rPr>
          <w:rFonts w:ascii="ＭＳ 明朝" w:hAnsi="ＭＳ 明朝"/>
        </w:rPr>
        <w:lastRenderedPageBreak/>
        <w:t>別紙様式３</w:t>
      </w:r>
    </w:p>
    <w:p w:rsidR="00B24DFA" w:rsidRDefault="00B24DFA">
      <w:pPr>
        <w:jc w:val="center"/>
        <w:rPr>
          <w:rFonts w:ascii="ＭＳ 明朝" w:hAnsi="ＭＳ 明朝" w:hint="default"/>
        </w:rPr>
      </w:pPr>
      <w:r>
        <w:rPr>
          <w:rFonts w:ascii="ＭＳ 明朝" w:hAnsi="ＭＳ 明朝"/>
          <w:w w:val="200"/>
        </w:rPr>
        <w:t>入　札　辞　退　届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B24DFA">
        <w:trPr>
          <w:trHeight w:val="311"/>
        </w:trPr>
        <w:tc>
          <w:tcPr>
            <w:tcW w:w="8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　京都府</w:t>
            </w:r>
            <w:r w:rsidR="00C0262A">
              <w:rPr>
                <w:rFonts w:ascii="ＭＳ 明朝" w:hAnsi="ＭＳ 明朝"/>
              </w:rPr>
              <w:t>立丹後郷土資料館長</w:t>
            </w:r>
            <w:r>
              <w:rPr>
                <w:rFonts w:ascii="ＭＳ 明朝" w:hAnsi="ＭＳ 明朝"/>
              </w:rPr>
              <w:t xml:space="preserve">　様</w:t>
            </w: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 w:rsidP="00CB3718">
            <w:pPr>
              <w:ind w:left="1226" w:hangingChars="500" w:hanging="1226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　入札名　</w:t>
            </w:r>
            <w:r w:rsidR="0017756B" w:rsidRPr="0017756B">
              <w:t>令和６年度丹後郷土資料館改修に係る</w:t>
            </w:r>
            <w:r w:rsidR="002F4466">
              <w:t>美術品</w:t>
            </w:r>
            <w:r w:rsidR="0017756B" w:rsidRPr="0017756B">
              <w:t>輸送業務（京都国立博物館ほか）</w:t>
            </w:r>
            <w:r w:rsidR="00732896" w:rsidRPr="00C617EC">
              <w:rPr>
                <w:rFonts w:hint="default"/>
              </w:rPr>
              <w:t>業務</w:t>
            </w: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　この度、下記の理由により入札を辞退します。</w:t>
            </w: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記</w:t>
            </w:r>
          </w:p>
          <w:p w:rsidR="00B24DFA" w:rsidRDefault="00B24DFA">
            <w:pPr>
              <w:jc w:val="center"/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hint="default"/>
              </w:rPr>
            </w:pPr>
            <w:r>
              <w:t xml:space="preserve">　理由</w:t>
            </w: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pacing w:val="-9"/>
              </w:rPr>
              <w:t xml:space="preserve">                                            </w:t>
            </w:r>
            <w:r>
              <w:rPr>
                <w:rFonts w:ascii="ＭＳ 明朝" w:hAnsi="ＭＳ 明朝"/>
              </w:rPr>
              <w:t xml:space="preserve">　令和　　年　　月　　日　</w:t>
            </w: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C371BE">
            <w:pPr>
              <w:rPr>
                <w:rFonts w:ascii="ＭＳ 明朝" w:hAnsi="ＭＳ 明朝"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77470</wp:posOffset>
                      </wp:positionV>
                      <wp:extent cx="2952750" cy="942975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942975"/>
                              </a:xfrm>
                              <a:prstGeom prst="wedgeRoundRectCallout">
                                <a:avLst>
                                  <a:gd name="adj1" fmla="val 25634"/>
                                  <a:gd name="adj2" fmla="val 86366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E311D" w:rsidRDefault="005E311D" w:rsidP="005E311D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社印（本社）と代表者印</w:t>
                                  </w:r>
                                </w:p>
                                <w:p w:rsidR="005E311D" w:rsidRPr="00EA241A" w:rsidRDefault="005E311D" w:rsidP="005E311D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ただし、入札参加資格申請において支店長等への委任を行った場合は、支店印と支店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2" type="#_x0000_t62" style="position:absolute;left:0;text-align:left;margin-left:198.85pt;margin-top:6.1pt;width:232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" adj="16337,29455" fillcolor="#ffc000" strokecolor="#f2f2f2" strokeweight="3pt">
                      <v:shadow on="t" color="#7f5f00" opacity=".5" offset="1pt"/>
                      <v:textbox inset="5.85pt,.7pt,5.85pt,.7pt">
                        <w:txbxContent>
                          <w:p w:rsidR="005E311D" w:rsidRDefault="005E311D" w:rsidP="005E311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社印（本社）と代表者印</w:t>
                            </w:r>
                          </w:p>
                          <w:p w:rsidR="005E311D" w:rsidRPr="00EA241A" w:rsidRDefault="005E311D" w:rsidP="005E311D">
                            <w:r>
                              <w:t>ただし、入札参加資格申請において支店長等への委任を行った場合は、支店印と支店長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pacing w:val="-9"/>
              </w:rPr>
              <w:t xml:space="preserve">                </w:t>
            </w:r>
            <w:r w:rsidRPr="00472321">
              <w:rPr>
                <w:rFonts w:ascii="ＭＳ 明朝" w:hAnsi="ＭＳ 明朝"/>
                <w:spacing w:val="41"/>
                <w:fitText w:val="1961" w:id="6"/>
              </w:rPr>
              <w:t>住所又は所在</w:t>
            </w:r>
            <w:r w:rsidRPr="00472321">
              <w:rPr>
                <w:rFonts w:ascii="ＭＳ 明朝" w:hAnsi="ＭＳ 明朝"/>
                <w:fitText w:val="1961" w:id="6"/>
              </w:rPr>
              <w:t>地</w:t>
            </w: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pacing w:val="-9"/>
              </w:rPr>
              <w:t xml:space="preserve">                </w:t>
            </w:r>
            <w:r w:rsidRPr="009F4064">
              <w:rPr>
                <w:rFonts w:ascii="ＭＳ 明朝" w:hAnsi="ＭＳ 明朝"/>
                <w:spacing w:val="70"/>
                <w:fitText w:val="1961" w:id="7"/>
              </w:rPr>
              <w:t>商号又は名</w:t>
            </w:r>
            <w:r w:rsidRPr="009F4064">
              <w:rPr>
                <w:rFonts w:ascii="ＭＳ 明朝" w:hAnsi="ＭＳ 明朝"/>
                <w:fitText w:val="1961" w:id="7"/>
              </w:rPr>
              <w:t>称</w:t>
            </w:r>
          </w:p>
          <w:p w:rsidR="00B24DFA" w:rsidRDefault="00B24DFA">
            <w:pPr>
              <w:rPr>
                <w:rFonts w:ascii="ＭＳ 明朝" w:hAnsi="ＭＳ 明朝" w:hint="default"/>
              </w:rPr>
            </w:pPr>
          </w:p>
          <w:p w:rsidR="00B24DFA" w:rsidRDefault="00B24DFA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9"/>
              </w:rPr>
              <w:t xml:space="preserve">                </w:t>
            </w:r>
            <w:r>
              <w:rPr>
                <w:rFonts w:ascii="ＭＳ 明朝" w:hAnsi="ＭＳ 明朝"/>
              </w:rPr>
              <w:t xml:space="preserve">代表者の職・氏名　　　　　　　　　　　　</w:t>
            </w:r>
            <w:r>
              <w:rPr>
                <w:rFonts w:ascii="ＭＳ 明朝" w:hAnsi="ＭＳ 明朝"/>
                <w:spacing w:val="-9"/>
              </w:rPr>
              <w:t xml:space="preserve"> </w:t>
            </w:r>
            <w:r>
              <w:rPr>
                <w:rFonts w:ascii="ＭＳ 明朝" w:hAnsi="ＭＳ 明朝"/>
                <w:bdr w:val="single" w:sz="4" w:space="0" w:color="000000"/>
              </w:rPr>
              <w:t>印</w:t>
            </w:r>
            <w:r>
              <w:rPr>
                <w:rFonts w:ascii="ＭＳ 明朝" w:hAnsi="ＭＳ 明朝"/>
                <w:spacing w:val="-9"/>
              </w:rPr>
              <w:t xml:space="preserve">      </w:t>
            </w:r>
            <w:r>
              <w:rPr>
                <w:rFonts w:ascii="JustUnitMark" w:eastAsia="JustUnitMark" w:hAnsi="JustUnitMark" w:hint="default"/>
              </w:rPr>
              <w:t></w:t>
            </w:r>
          </w:p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rPr>
                <w:rFonts w:hint="default"/>
              </w:rPr>
            </w:pPr>
          </w:p>
          <w:p w:rsidR="00B24DFA" w:rsidRDefault="00B24DFA">
            <w:pPr>
              <w:rPr>
                <w:rFonts w:hint="default"/>
              </w:rPr>
            </w:pPr>
          </w:p>
        </w:tc>
      </w:tr>
      <w:tr w:rsidR="00B24DFA">
        <w:trPr>
          <w:trHeight w:val="311"/>
        </w:trPr>
        <w:tc>
          <w:tcPr>
            <w:tcW w:w="8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DFA" w:rsidRDefault="00B24DFA">
            <w:pPr>
              <w:rPr>
                <w:rFonts w:hint="default"/>
              </w:rPr>
            </w:pPr>
          </w:p>
        </w:tc>
      </w:tr>
    </w:tbl>
    <w:p w:rsidR="00B24DFA" w:rsidRDefault="00B24DFA" w:rsidP="00CB3718">
      <w:pPr>
        <w:rPr>
          <w:rFonts w:hint="default"/>
        </w:rPr>
      </w:pPr>
    </w:p>
    <w:sectPr w:rsidR="00B24DFA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283" w:footer="0" w:gutter="0"/>
      <w:cols w:space="720"/>
      <w:docGrid w:type="linesAndChars" w:linePitch="31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2C" w:rsidRDefault="0069602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9602C" w:rsidRDefault="0069602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2C" w:rsidRDefault="0069602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9602C" w:rsidRDefault="0069602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057"/>
  <w:hyphenationZone w:val="0"/>
  <w:drawingGridHorizontalSpacing w:val="466"/>
  <w:drawingGridVerticalSpacing w:val="25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64"/>
    <w:rsid w:val="00037907"/>
    <w:rsid w:val="00044255"/>
    <w:rsid w:val="000A779A"/>
    <w:rsid w:val="0010177B"/>
    <w:rsid w:val="0017756B"/>
    <w:rsid w:val="002F4466"/>
    <w:rsid w:val="00367FB0"/>
    <w:rsid w:val="00443229"/>
    <w:rsid w:val="00472321"/>
    <w:rsid w:val="004824E2"/>
    <w:rsid w:val="004C22F5"/>
    <w:rsid w:val="004C3697"/>
    <w:rsid w:val="00554CBB"/>
    <w:rsid w:val="005E311D"/>
    <w:rsid w:val="005F1728"/>
    <w:rsid w:val="005F1E86"/>
    <w:rsid w:val="00621784"/>
    <w:rsid w:val="0069602C"/>
    <w:rsid w:val="00732896"/>
    <w:rsid w:val="00736B60"/>
    <w:rsid w:val="00796749"/>
    <w:rsid w:val="0081200A"/>
    <w:rsid w:val="008A194C"/>
    <w:rsid w:val="0094687F"/>
    <w:rsid w:val="009D6C4A"/>
    <w:rsid w:val="009F4064"/>
    <w:rsid w:val="00A60E50"/>
    <w:rsid w:val="00AE1558"/>
    <w:rsid w:val="00B24DFA"/>
    <w:rsid w:val="00B57200"/>
    <w:rsid w:val="00BF6160"/>
    <w:rsid w:val="00C0262A"/>
    <w:rsid w:val="00C05A99"/>
    <w:rsid w:val="00C371BE"/>
    <w:rsid w:val="00C466C9"/>
    <w:rsid w:val="00CB3718"/>
    <w:rsid w:val="00E442A2"/>
    <w:rsid w:val="00EA241A"/>
    <w:rsid w:val="00EE5201"/>
    <w:rsid w:val="00F04B0C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4F54F34"/>
  <w15:chartTrackingRefBased/>
  <w15:docId w15:val="{3446C897-FCBC-4EFC-853D-A72AD17F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9F40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F406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F4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406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C369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C369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DE17-867E-42B6-B89D-5030D621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0</Words>
  <Characters>5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立居　拓人</cp:lastModifiedBy>
  <cp:revision>6</cp:revision>
  <cp:lastPrinted>2024-05-01T07:07:00Z</cp:lastPrinted>
  <dcterms:created xsi:type="dcterms:W3CDTF">2024-04-20T08:36:00Z</dcterms:created>
  <dcterms:modified xsi:type="dcterms:W3CDTF">2024-05-01T07:07:00Z</dcterms:modified>
</cp:coreProperties>
</file>